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E2B3" w14:textId="77777777" w:rsidR="005158B9" w:rsidRPr="006D6417" w:rsidRDefault="005158B9" w:rsidP="005158B9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4446B256" w14:textId="77777777" w:rsidR="005158B9" w:rsidRPr="006D6417" w:rsidRDefault="005158B9" w:rsidP="005158B9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6417">
        <w:rPr>
          <w:rFonts w:ascii="Arial" w:hAnsi="Arial" w:cs="Arial"/>
          <w:sz w:val="16"/>
          <w:szCs w:val="16"/>
        </w:rPr>
        <w:t>(data)</w:t>
      </w:r>
    </w:p>
    <w:p w14:paraId="673467C1" w14:textId="77777777" w:rsidR="005158B9" w:rsidRPr="006D1C8B" w:rsidRDefault="005158B9" w:rsidP="005158B9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r w:rsidRPr="006D1C8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607D4123" w14:textId="77777777" w:rsidR="005158B9" w:rsidRPr="006D6417" w:rsidRDefault="005158B9" w:rsidP="0051667B">
      <w:p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Ja niżej podpisany/a/ …………</w:t>
      </w:r>
      <w:r>
        <w:rPr>
          <w:rFonts w:ascii="Arial" w:hAnsi="Arial" w:cs="Arial"/>
          <w:sz w:val="24"/>
          <w:szCs w:val="24"/>
        </w:rPr>
        <w:t>.</w:t>
      </w:r>
      <w:r w:rsidRPr="006D6417">
        <w:rPr>
          <w:rFonts w:ascii="Arial" w:hAnsi="Arial" w:cs="Arial"/>
          <w:sz w:val="24"/>
          <w:szCs w:val="24"/>
        </w:rPr>
        <w:t>…………………………….…………………………….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zamieszkały/a/ w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oświadczam, że:</w:t>
      </w:r>
    </w:p>
    <w:p w14:paraId="75ADD671" w14:textId="60EC2BC0" w:rsidR="001B10E0" w:rsidRPr="009348F1" w:rsidRDefault="001B10E0" w:rsidP="0051667B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obsługi </w:t>
      </w:r>
      <w:r w:rsidR="009348F1" w:rsidRPr="009348F1">
        <w:rPr>
          <w:rFonts w:ascii="Arial" w:hAnsi="Arial" w:cs="Arial"/>
          <w:sz w:val="24"/>
          <w:szCs w:val="24"/>
        </w:rPr>
        <w:t>Systemu Informatycznego Lasów Państwowych (SILP) w stopniu umożliwiającym jego wykorzystanie do realizacji powierzonych zadań, w szczególności modułu Infrastruktura</w:t>
      </w:r>
      <w:r w:rsidRPr="009348F1">
        <w:rPr>
          <w:rFonts w:ascii="Arial" w:hAnsi="Arial" w:cs="Arial"/>
          <w:sz w:val="24"/>
          <w:szCs w:val="24"/>
        </w:rPr>
        <w:t>; *</w:t>
      </w:r>
    </w:p>
    <w:p w14:paraId="0AF64584" w14:textId="77777777" w:rsidR="008E596A" w:rsidRDefault="001B10E0" w:rsidP="008E596A">
      <w:pPr>
        <w:pStyle w:val="Akapitzlist"/>
        <w:numPr>
          <w:ilvl w:val="0"/>
          <w:numId w:val="9"/>
        </w:numPr>
        <w:spacing w:after="13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 xml:space="preserve">Posiadam umiejętność </w:t>
      </w:r>
      <w:r w:rsidR="009348F1" w:rsidRPr="005158B9">
        <w:rPr>
          <w:rFonts w:ascii="Arial" w:hAnsi="Arial" w:cs="Arial"/>
          <w:sz w:val="24"/>
          <w:szCs w:val="24"/>
        </w:rPr>
        <w:t>obsługi programów do kosztorysowania i sporządzania kosztorysów budowlanych</w:t>
      </w:r>
      <w:r w:rsidRPr="005158B9">
        <w:rPr>
          <w:rFonts w:ascii="Arial" w:hAnsi="Arial" w:cs="Arial"/>
          <w:sz w:val="24"/>
          <w:szCs w:val="24"/>
        </w:rPr>
        <w:t>;</w:t>
      </w:r>
      <w:r w:rsidR="009348F1" w:rsidRPr="005158B9">
        <w:rPr>
          <w:rFonts w:ascii="Arial" w:hAnsi="Arial" w:cs="Arial"/>
          <w:sz w:val="24"/>
          <w:szCs w:val="24"/>
        </w:rPr>
        <w:t xml:space="preserve"> </w:t>
      </w:r>
      <w:r w:rsidRPr="005158B9">
        <w:rPr>
          <w:rFonts w:ascii="Arial" w:hAnsi="Arial" w:cs="Arial"/>
          <w:sz w:val="24"/>
          <w:szCs w:val="24"/>
        </w:rPr>
        <w:t>*</w:t>
      </w:r>
    </w:p>
    <w:p w14:paraId="720137CE" w14:textId="77777777" w:rsidR="008E596A" w:rsidRDefault="005F5501" w:rsidP="008E596A">
      <w:pPr>
        <w:pStyle w:val="Akapitzlist"/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B4B9EE7" w14:textId="77777777" w:rsidR="008E596A" w:rsidRDefault="005F5501" w:rsidP="008E596A">
      <w:pPr>
        <w:pStyle w:val="Akapitzlist"/>
        <w:spacing w:after="6000" w:line="240" w:lineRule="auto"/>
        <w:ind w:left="5664" w:firstLine="709"/>
        <w:contextualSpacing w:val="0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>(podpis)</w:t>
      </w:r>
      <w:bookmarkStart w:id="0" w:name="_GoBack"/>
      <w:bookmarkEnd w:id="0"/>
    </w:p>
    <w:p w14:paraId="27840E14" w14:textId="2B55CC9E" w:rsidR="005F5501" w:rsidRPr="005158B9" w:rsidRDefault="00A66B4C" w:rsidP="008E596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>*</w:t>
      </w:r>
      <w:r w:rsidR="005F5501" w:rsidRPr="005158B9">
        <w:rPr>
          <w:rFonts w:ascii="Arial" w:hAnsi="Arial" w:cs="Arial"/>
          <w:sz w:val="24"/>
          <w:szCs w:val="24"/>
        </w:rPr>
        <w:t>- W przypadku nie spełnienia warunku prosimy go skreślić i złożyć parafkę.</w:t>
      </w:r>
    </w:p>
    <w:sectPr w:rsidR="005F5501" w:rsidRPr="005158B9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61BA" w14:textId="77777777" w:rsidR="001B14CD" w:rsidRDefault="001B14CD" w:rsidP="005F5501">
      <w:pPr>
        <w:spacing w:after="0" w:line="240" w:lineRule="auto"/>
      </w:pPr>
      <w:r>
        <w:separator/>
      </w:r>
    </w:p>
  </w:endnote>
  <w:endnote w:type="continuationSeparator" w:id="0">
    <w:p w14:paraId="3DA03C93" w14:textId="77777777" w:rsidR="001B14CD" w:rsidRDefault="001B14CD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5B20" w14:textId="77777777" w:rsidR="001B14CD" w:rsidRDefault="001B14CD" w:rsidP="005F5501">
      <w:pPr>
        <w:spacing w:after="0" w:line="240" w:lineRule="auto"/>
      </w:pPr>
      <w:r>
        <w:separator/>
      </w:r>
    </w:p>
  </w:footnote>
  <w:footnote w:type="continuationSeparator" w:id="0">
    <w:p w14:paraId="75F104A3" w14:textId="77777777" w:rsidR="001B14CD" w:rsidRDefault="001B14CD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5A778ED8" w:rsidR="005F5501" w:rsidRDefault="005F5501" w:rsidP="005F5501">
    <w:pPr>
      <w:spacing w:after="0"/>
    </w:pPr>
    <w:r>
      <w:t xml:space="preserve">ZAŁĄCZNIK NR </w:t>
    </w:r>
    <w:r w:rsidR="001B10E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F2BBE"/>
    <w:multiLevelType w:val="hybridMultilevel"/>
    <w:tmpl w:val="A254DC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A1A6C"/>
    <w:rsid w:val="000A3CF2"/>
    <w:rsid w:val="00117620"/>
    <w:rsid w:val="0012203C"/>
    <w:rsid w:val="00123D0F"/>
    <w:rsid w:val="00163096"/>
    <w:rsid w:val="001B10E0"/>
    <w:rsid w:val="001B14CD"/>
    <w:rsid w:val="001F070E"/>
    <w:rsid w:val="00241C07"/>
    <w:rsid w:val="00297FFE"/>
    <w:rsid w:val="003440EB"/>
    <w:rsid w:val="003A1D17"/>
    <w:rsid w:val="003B53F7"/>
    <w:rsid w:val="003C1EBB"/>
    <w:rsid w:val="003F6942"/>
    <w:rsid w:val="00435454"/>
    <w:rsid w:val="004E2121"/>
    <w:rsid w:val="005158B9"/>
    <w:rsid w:val="0051667B"/>
    <w:rsid w:val="005907F8"/>
    <w:rsid w:val="005A6944"/>
    <w:rsid w:val="005F5501"/>
    <w:rsid w:val="007554B9"/>
    <w:rsid w:val="00794D7E"/>
    <w:rsid w:val="007A4817"/>
    <w:rsid w:val="008A582E"/>
    <w:rsid w:val="008C3EF5"/>
    <w:rsid w:val="008E596A"/>
    <w:rsid w:val="009348F1"/>
    <w:rsid w:val="00A66B4C"/>
    <w:rsid w:val="00A87287"/>
    <w:rsid w:val="00AA37FA"/>
    <w:rsid w:val="00AD2390"/>
    <w:rsid w:val="00B068C6"/>
    <w:rsid w:val="00B20F16"/>
    <w:rsid w:val="00B56FA6"/>
    <w:rsid w:val="00B673E7"/>
    <w:rsid w:val="00C02FB0"/>
    <w:rsid w:val="00C86136"/>
    <w:rsid w:val="00D04CE8"/>
    <w:rsid w:val="00D05514"/>
    <w:rsid w:val="00D83EF7"/>
    <w:rsid w:val="00D97225"/>
    <w:rsid w:val="00E27C63"/>
    <w:rsid w:val="00EB7DFD"/>
    <w:rsid w:val="00F12932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515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AF77-62F7-4BAE-A1C8-D31F2A64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1</cp:revision>
  <cp:lastPrinted>2020-08-26T10:37:00Z</cp:lastPrinted>
  <dcterms:created xsi:type="dcterms:W3CDTF">2020-10-08T05:42:00Z</dcterms:created>
  <dcterms:modified xsi:type="dcterms:W3CDTF">2021-02-11T13:28:00Z</dcterms:modified>
</cp:coreProperties>
</file>